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426"/>
        <w:gridCol w:w="8544"/>
      </w:tblGrid>
      <w:tr w:rsidR="009A25B8" w14:paraId="614BC3A4" w14:textId="77777777" w:rsidTr="00B3473A">
        <w:trPr>
          <w:trHeight w:val="2240"/>
        </w:trPr>
        <w:tc>
          <w:tcPr>
            <w:tcW w:w="10970" w:type="dxa"/>
            <w:gridSpan w:val="2"/>
            <w:vAlign w:val="center"/>
          </w:tcPr>
          <w:p w14:paraId="475D9657" w14:textId="113175C7" w:rsidR="00804487" w:rsidRPr="00804487" w:rsidRDefault="00D968DF" w:rsidP="00B3473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D968DF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A5C053C" wp14:editId="2D049968">
                  <wp:simplePos x="0" y="0"/>
                  <wp:positionH relativeFrom="column">
                    <wp:posOffset>5846445</wp:posOffset>
                  </wp:positionH>
                  <wp:positionV relativeFrom="paragraph">
                    <wp:posOffset>-181610</wp:posOffset>
                  </wp:positionV>
                  <wp:extent cx="953770" cy="810260"/>
                  <wp:effectExtent l="0" t="0" r="0" b="889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8" r="14061"/>
                          <a:stretch/>
                        </pic:blipFill>
                        <pic:spPr bwMode="auto">
                          <a:xfrm>
                            <a:off x="0" y="0"/>
                            <a:ext cx="95377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68DF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79144B5" wp14:editId="6B05941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73355</wp:posOffset>
                  </wp:positionV>
                  <wp:extent cx="1354455" cy="809625"/>
                  <wp:effectExtent l="0" t="0" r="0" b="952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3" t="20447" r="5088" b="10538"/>
                          <a:stretch/>
                        </pic:blipFill>
                        <pic:spPr bwMode="auto">
                          <a:xfrm>
                            <a:off x="0" y="0"/>
                            <a:ext cx="135445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487" w:rsidRPr="008044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ختبار </w:t>
            </w:r>
            <w:r w:rsidR="009F497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ملي تكويني الوحدة </w:t>
            </w:r>
            <w:r w:rsidR="00E0411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FD7D5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36613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  <w:p w14:paraId="56339B4A" w14:textId="5F9002D1" w:rsidR="00804487" w:rsidRDefault="00804487" w:rsidP="00B3473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044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طبيقات العملية </w:t>
            </w:r>
            <w:r w:rsidRPr="00804487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8044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تخصص تكنولوجيا الم</w:t>
            </w:r>
            <w:r w:rsidR="007C3CB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لومات </w:t>
            </w:r>
            <w:r w:rsidR="00A9515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شعبة تطوير مواقع و برمجيات</w:t>
            </w:r>
          </w:p>
          <w:p w14:paraId="14D95A19" w14:textId="484917A7" w:rsidR="00804487" w:rsidRDefault="00804487" w:rsidP="00B3473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موذج الاختبار العملى رقم (</w:t>
            </w:r>
            <w:r w:rsidR="00DE10F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  <w:p w14:paraId="789514C5" w14:textId="7ED0C444" w:rsidR="00115556" w:rsidRPr="00934194" w:rsidRDefault="00804487" w:rsidP="00B3473A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مدرسة /  </w:t>
            </w:r>
            <w:r w:rsidR="007C3CB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C3CBB">
              <w:rPr>
                <w:b/>
                <w:bCs/>
                <w:sz w:val="24"/>
                <w:szCs w:val="24"/>
                <w:lang w:val="en-GB" w:bidi="ar-EG"/>
              </w:rPr>
              <w:t xml:space="preserve">WE </w:t>
            </w:r>
            <w:r w:rsidR="007C3CBB">
              <w:rPr>
                <w:rFonts w:hint="cs"/>
                <w:b/>
                <w:bCs/>
                <w:sz w:val="24"/>
                <w:szCs w:val="24"/>
                <w:rtl/>
                <w:lang w:val="en-GB" w:bidi="ar-EG"/>
              </w:rPr>
              <w:t xml:space="preserve"> - </w:t>
            </w:r>
            <w:r w:rsidR="007D1DDA">
              <w:rPr>
                <w:rFonts w:hint="cs"/>
                <w:b/>
                <w:bCs/>
                <w:sz w:val="24"/>
                <w:szCs w:val="24"/>
                <w:rtl/>
                <w:lang w:val="en-GB" w:bidi="ar-EG"/>
              </w:rPr>
              <w:t xml:space="preserve"> </w:t>
            </w:r>
            <w:r w:rsidR="005A6AA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درسة</w:t>
            </w:r>
            <w:r w:rsidR="00FD7D53">
              <w:rPr>
                <w:rFonts w:hint="cs"/>
                <w:b/>
                <w:bCs/>
                <w:sz w:val="24"/>
                <w:szCs w:val="24"/>
                <w:rtl/>
                <w:lang w:val="en-GB" w:bidi="ar-EG"/>
              </w:rPr>
              <w:t xml:space="preserve"> </w:t>
            </w:r>
          </w:p>
          <w:p w14:paraId="7162405A" w14:textId="1A8D9615" w:rsidR="00804487" w:rsidRPr="00804487" w:rsidRDefault="00115556" w:rsidP="00B347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GB" w:bidi="ar-EG"/>
              </w:rPr>
              <w:t xml:space="preserve">الصف </w:t>
            </w:r>
            <w:r w:rsidR="00DD3764">
              <w:rPr>
                <w:rFonts w:hint="cs"/>
                <w:b/>
                <w:bCs/>
                <w:sz w:val="24"/>
                <w:szCs w:val="24"/>
                <w:rtl/>
                <w:lang w:val="en-GB" w:bidi="ar-EG"/>
              </w:rPr>
              <w:t>ال</w:t>
            </w:r>
            <w:r w:rsidR="00A95152">
              <w:rPr>
                <w:rFonts w:hint="cs"/>
                <w:b/>
                <w:bCs/>
                <w:sz w:val="24"/>
                <w:szCs w:val="24"/>
                <w:rtl/>
                <w:lang w:val="en-GB" w:bidi="ar-EG"/>
              </w:rPr>
              <w:t>ثا</w:t>
            </w:r>
            <w:r w:rsidR="00E04116">
              <w:rPr>
                <w:rFonts w:hint="cs"/>
                <w:b/>
                <w:bCs/>
                <w:sz w:val="24"/>
                <w:szCs w:val="24"/>
                <w:rtl/>
                <w:lang w:val="en-GB" w:bidi="ar-EG"/>
              </w:rPr>
              <w:t xml:space="preserve">ني </w:t>
            </w:r>
            <w:r w:rsidR="008044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</w:t>
            </w:r>
          </w:p>
        </w:tc>
      </w:tr>
      <w:tr w:rsidR="009A25B8" w14:paraId="3D19E570" w14:textId="77777777" w:rsidTr="00B3473A">
        <w:trPr>
          <w:trHeight w:val="9588"/>
        </w:trPr>
        <w:tc>
          <w:tcPr>
            <w:tcW w:w="2426" w:type="dxa"/>
          </w:tcPr>
          <w:p w14:paraId="329D49AA" w14:textId="3B1422D2" w:rsidR="009A25B8" w:rsidRPr="000336EF" w:rsidRDefault="0068594B" w:rsidP="003C42C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336E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erials and equipment for the assessment</w:t>
            </w:r>
          </w:p>
        </w:tc>
        <w:tc>
          <w:tcPr>
            <w:tcW w:w="8544" w:type="dxa"/>
          </w:tcPr>
          <w:p w14:paraId="53C7F2C2" w14:textId="4557E359" w:rsidR="000336EF" w:rsidRPr="000336EF" w:rsidRDefault="000336EF" w:rsidP="00A95152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</w:p>
          <w:p w14:paraId="72F37B38" w14:textId="437E125C" w:rsidR="000336EF" w:rsidRPr="000336EF" w:rsidRDefault="000336EF" w:rsidP="000336EF">
            <w:pPr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336EF">
              <w:rPr>
                <w:rFonts w:asciiTheme="majorBidi" w:hAnsiTheme="majorBidi" w:cstheme="majorBidi"/>
                <w:b/>
                <w:bCs/>
                <w:color w:val="000000"/>
                <w:sz w:val="44"/>
                <w:szCs w:val="44"/>
              </w:rPr>
              <w:t>Running PCs</w:t>
            </w:r>
          </w:p>
          <w:p w14:paraId="56931DF9" w14:textId="0763543B" w:rsidR="000336EF" w:rsidRPr="000336EF" w:rsidRDefault="000336EF" w:rsidP="000336EF">
            <w:pPr>
              <w:ind w:left="1440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44"/>
                <w:szCs w:val="44"/>
                <w:rtl/>
              </w:rPr>
              <w:t>اجهزة المعمل بها نظام تشغيل</w:t>
            </w:r>
          </w:p>
          <w:p w14:paraId="6DF51E50" w14:textId="0FCDEB32" w:rsidR="000336EF" w:rsidRDefault="00A95152" w:rsidP="00A9515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44"/>
                <w:szCs w:val="4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lang w:val="en-GB"/>
              </w:rPr>
              <w:t>Visual Studio cod</w:t>
            </w:r>
            <w:r w:rsidR="007D1DDA">
              <w:rPr>
                <w:rFonts w:asciiTheme="majorBidi" w:hAnsiTheme="majorBidi" w:cstheme="majorBidi"/>
                <w:b/>
                <w:bCs/>
                <w:sz w:val="44"/>
                <w:szCs w:val="44"/>
                <w:lang w:val="en-GB"/>
              </w:rPr>
              <w:t xml:space="preserve">e </w:t>
            </w:r>
          </w:p>
          <w:p w14:paraId="4B94E6AE" w14:textId="07FFFE0F" w:rsidR="00FD50DF" w:rsidRDefault="00E04116" w:rsidP="00FD50DF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44"/>
                <w:szCs w:val="44"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val="en-GB"/>
              </w:rPr>
              <w:t>جميع الملفات المرفقة (الصور)</w:t>
            </w:r>
          </w:p>
          <w:p w14:paraId="1F859793" w14:textId="4DF6CB67" w:rsidR="00E04116" w:rsidRPr="00E04116" w:rsidRDefault="00E04116" w:rsidP="00E04116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44"/>
                <w:szCs w:val="4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lang w:val="en-GB"/>
              </w:rPr>
              <w:t xml:space="preserve">Internet – in case </w:t>
            </w:r>
            <w:r w:rsidR="005B12E9">
              <w:rPr>
                <w:rFonts w:asciiTheme="majorBidi" w:hAnsiTheme="majorBidi" w:cstheme="majorBidi"/>
                <w:b/>
                <w:bCs/>
                <w:sz w:val="44"/>
                <w:szCs w:val="44"/>
                <w:lang w:val="en-GB"/>
              </w:rPr>
              <w:t>net support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lang w:val="en-GB"/>
              </w:rPr>
              <w:t xml:space="preserve"> is available, in case not NO internet. </w:t>
            </w:r>
          </w:p>
          <w:p w14:paraId="705D0F1E" w14:textId="5B45D84B" w:rsidR="000336EF" w:rsidRPr="000336EF" w:rsidRDefault="000336EF" w:rsidP="000336EF">
            <w:pPr>
              <w:pStyle w:val="ListParagraph"/>
              <w:ind w:left="1440"/>
              <w:rPr>
                <w:sz w:val="36"/>
                <w:szCs w:val="36"/>
              </w:rPr>
            </w:pPr>
          </w:p>
        </w:tc>
      </w:tr>
    </w:tbl>
    <w:p w14:paraId="57560E24" w14:textId="38688BCA" w:rsidR="00B3473A" w:rsidRDefault="00611816" w:rsidP="00611816">
      <w:pPr>
        <w:tabs>
          <w:tab w:val="left" w:pos="2856"/>
        </w:tabs>
        <w:rPr>
          <w:lang w:bidi="ar-EG"/>
        </w:rPr>
      </w:pPr>
      <w:r>
        <w:rPr>
          <w:lang w:bidi="ar-EG"/>
        </w:rPr>
        <w:tab/>
      </w:r>
    </w:p>
    <w:p w14:paraId="7FAA7A2E" w14:textId="77777777" w:rsidR="003C42C4" w:rsidRDefault="003C42C4" w:rsidP="00A4092F">
      <w:pPr>
        <w:rPr>
          <w:rtl/>
          <w:lang w:bidi="ar-EG"/>
        </w:rPr>
      </w:pPr>
    </w:p>
    <w:p w14:paraId="16CBB197" w14:textId="70934DDE" w:rsidR="00B3473A" w:rsidRDefault="00B3473A" w:rsidP="00A4092F">
      <w:pPr>
        <w:rPr>
          <w:rtl/>
          <w:lang w:bidi="ar-EG"/>
        </w:rPr>
      </w:pPr>
    </w:p>
    <w:p w14:paraId="7C402E82" w14:textId="77777777" w:rsidR="00B3473A" w:rsidRDefault="00B3473A" w:rsidP="00A4092F">
      <w:pPr>
        <w:rPr>
          <w:rtl/>
          <w:lang w:bidi="ar-EG"/>
        </w:rPr>
      </w:pPr>
      <w:bookmarkStart w:id="0" w:name="_GoBack"/>
      <w:bookmarkEnd w:id="0"/>
    </w:p>
    <w:tbl>
      <w:tblPr>
        <w:tblStyle w:val="TableGrid"/>
        <w:tblW w:w="11496" w:type="dxa"/>
        <w:tblLook w:val="04A0" w:firstRow="1" w:lastRow="0" w:firstColumn="1" w:lastColumn="0" w:noHBand="0" w:noVBand="1"/>
      </w:tblPr>
      <w:tblGrid>
        <w:gridCol w:w="1271"/>
        <w:gridCol w:w="9467"/>
        <w:gridCol w:w="758"/>
      </w:tblGrid>
      <w:tr w:rsidR="00804487" w14:paraId="5995DEF8" w14:textId="77777777" w:rsidTr="00B2726F">
        <w:trPr>
          <w:trHeight w:val="371"/>
        </w:trPr>
        <w:tc>
          <w:tcPr>
            <w:tcW w:w="11496" w:type="dxa"/>
            <w:gridSpan w:val="3"/>
            <w:vAlign w:val="center"/>
          </w:tcPr>
          <w:p w14:paraId="4DE0AD82" w14:textId="04A57DC2" w:rsidR="00804487" w:rsidRPr="00B2726F" w:rsidRDefault="001145D1" w:rsidP="0080448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101DDC" wp14:editId="15566E8B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1204575</wp:posOffset>
                      </wp:positionV>
                      <wp:extent cx="3352800" cy="1666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166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3E4DC0" id="Rectangle 6" o:spid="_x0000_s1026" style="position:absolute;margin-left:195.15pt;margin-top:882.25pt;width:264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DB9A5F" wp14:editId="16BDFA1E">
                      <wp:simplePos x="0" y="0"/>
                      <wp:positionH relativeFrom="column">
                        <wp:posOffset>3992880</wp:posOffset>
                      </wp:positionH>
                      <wp:positionV relativeFrom="paragraph">
                        <wp:posOffset>11204575</wp:posOffset>
                      </wp:positionV>
                      <wp:extent cx="457200" cy="409575"/>
                      <wp:effectExtent l="0" t="0" r="19050" b="2857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95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CA5B6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" o:spid="_x0000_s1026" type="#_x0000_t120" style="position:absolute;margin-left:314.4pt;margin-top:882.25pt;width:36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" fillcolor="white [3201]" strokecolor="black [3200]" strokeweight="2pt"/>
                  </w:pict>
                </mc:Fallback>
              </mc:AlternateContent>
            </w:r>
            <w:r w:rsidR="0080448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طاقة الملاحظة</w:t>
            </w:r>
          </w:p>
          <w:p w14:paraId="3F6D279F" w14:textId="77777777" w:rsidR="00804487" w:rsidRPr="00720694" w:rsidRDefault="00804487" w:rsidP="0080448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B2726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طالب /                                          الفصل /                        التخصص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</w:t>
            </w:r>
            <w:r>
              <w:rPr>
                <w:b/>
                <w:bCs/>
                <w:sz w:val="32"/>
                <w:szCs w:val="32"/>
                <w:lang w:bidi="ar-EG"/>
              </w:rPr>
              <w:t xml:space="preserve">  </w:t>
            </w:r>
          </w:p>
        </w:tc>
      </w:tr>
      <w:tr w:rsidR="009A25B8" w14:paraId="07AC787F" w14:textId="77777777" w:rsidTr="00B2726F">
        <w:trPr>
          <w:trHeight w:val="440"/>
        </w:trPr>
        <w:tc>
          <w:tcPr>
            <w:tcW w:w="11496" w:type="dxa"/>
            <w:gridSpan w:val="3"/>
          </w:tcPr>
          <w:p w14:paraId="6597B29F" w14:textId="77777777" w:rsidR="00720694" w:rsidRPr="00720694" w:rsidRDefault="00720694" w:rsidP="00804487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72069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خلال محاكاة المشرف ينبغي ان يرصد الخطوات التالية</w:t>
            </w:r>
            <w:r w:rsidR="0080448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مراد تنفيذها من قبل كل طالب :</w:t>
            </w:r>
          </w:p>
        </w:tc>
      </w:tr>
      <w:tr w:rsidR="009A25B8" w14:paraId="49581C6A" w14:textId="77777777" w:rsidTr="002810D2">
        <w:trPr>
          <w:trHeight w:val="203"/>
        </w:trPr>
        <w:tc>
          <w:tcPr>
            <w:tcW w:w="1271" w:type="dxa"/>
          </w:tcPr>
          <w:p w14:paraId="7E9767D7" w14:textId="77777777" w:rsidR="009A25B8" w:rsidRPr="00842B73" w:rsidRDefault="009A25B8" w:rsidP="009A25B8">
            <w:pPr>
              <w:jc w:val="center"/>
              <w:rPr>
                <w:b/>
                <w:bCs/>
                <w:sz w:val="28"/>
                <w:szCs w:val="28"/>
              </w:rPr>
            </w:pPr>
            <w:r w:rsidRPr="00842B73">
              <w:rPr>
                <w:b/>
                <w:bCs/>
                <w:sz w:val="28"/>
                <w:szCs w:val="28"/>
              </w:rPr>
              <w:t>R/W/NA</w:t>
            </w:r>
          </w:p>
        </w:tc>
        <w:tc>
          <w:tcPr>
            <w:tcW w:w="9467" w:type="dxa"/>
          </w:tcPr>
          <w:p w14:paraId="11779CCB" w14:textId="77777777" w:rsidR="009A25B8" w:rsidRPr="00B2726F" w:rsidRDefault="009A25B8" w:rsidP="002810D2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 w:rsidRPr="00B2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Operation Procedures</w:t>
            </w:r>
          </w:p>
        </w:tc>
        <w:tc>
          <w:tcPr>
            <w:tcW w:w="758" w:type="dxa"/>
          </w:tcPr>
          <w:p w14:paraId="34C6CAA0" w14:textId="77777777" w:rsidR="009A25B8" w:rsidRPr="00B2726F" w:rsidRDefault="009A25B8" w:rsidP="00B2726F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 w:rsidRPr="00B2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N</w:t>
            </w:r>
          </w:p>
        </w:tc>
      </w:tr>
      <w:tr w:rsidR="009A25B8" w14:paraId="0D2FDD87" w14:textId="77777777" w:rsidTr="002810D2">
        <w:trPr>
          <w:trHeight w:val="222"/>
        </w:trPr>
        <w:tc>
          <w:tcPr>
            <w:tcW w:w="1271" w:type="dxa"/>
          </w:tcPr>
          <w:p w14:paraId="5446E280" w14:textId="77777777" w:rsidR="009A25B8" w:rsidRDefault="009A25B8"/>
        </w:tc>
        <w:tc>
          <w:tcPr>
            <w:tcW w:w="9467" w:type="dxa"/>
          </w:tcPr>
          <w:p w14:paraId="3E6C3A17" w14:textId="796B6D72" w:rsidR="009A25B8" w:rsidRPr="00B2726F" w:rsidRDefault="000336EF" w:rsidP="002810D2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 w:bidi="ar-EG"/>
              </w:rPr>
            </w:pPr>
            <w:r w:rsidRPr="00B272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 w:eastAsia="en-GB" w:bidi="ar-EG"/>
              </w:rPr>
              <w:t xml:space="preserve">طريقة جلوس الطالب في معمل الاختبار </w:t>
            </w:r>
          </w:p>
        </w:tc>
        <w:tc>
          <w:tcPr>
            <w:tcW w:w="758" w:type="dxa"/>
          </w:tcPr>
          <w:p w14:paraId="58FD6C48" w14:textId="77777777" w:rsidR="009A25B8" w:rsidRPr="00B2726F" w:rsidRDefault="008B1D96" w:rsidP="00B2726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 w:rsidRPr="00B2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1</w:t>
            </w:r>
          </w:p>
        </w:tc>
      </w:tr>
      <w:tr w:rsidR="00F356E7" w14:paraId="342E122B" w14:textId="77777777" w:rsidTr="002810D2">
        <w:trPr>
          <w:trHeight w:val="243"/>
        </w:trPr>
        <w:tc>
          <w:tcPr>
            <w:tcW w:w="1271" w:type="dxa"/>
          </w:tcPr>
          <w:p w14:paraId="00522F95" w14:textId="77777777" w:rsidR="00F356E7" w:rsidRDefault="00F356E7" w:rsidP="00F356E7"/>
        </w:tc>
        <w:tc>
          <w:tcPr>
            <w:tcW w:w="9467" w:type="dxa"/>
          </w:tcPr>
          <w:p w14:paraId="6BF808B2" w14:textId="3F04A72E" w:rsidR="00F356E7" w:rsidRPr="00B2726F" w:rsidRDefault="00595A0C" w:rsidP="002810D2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 w:bidi="ar-EG"/>
              </w:rPr>
            </w:pPr>
            <w:r w:rsidRPr="00595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 w:bidi="ar-EG"/>
              </w:rPr>
              <w:t>الحفاظ على مساحة العمل نظيفة ومنظمة</w:t>
            </w:r>
            <w:r w:rsidR="004B4114" w:rsidRPr="00B2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 xml:space="preserve"> </w:t>
            </w:r>
          </w:p>
        </w:tc>
        <w:tc>
          <w:tcPr>
            <w:tcW w:w="758" w:type="dxa"/>
          </w:tcPr>
          <w:p w14:paraId="25727CE5" w14:textId="77777777" w:rsidR="00F356E7" w:rsidRPr="00B2726F" w:rsidRDefault="00F356E7" w:rsidP="00B2726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 w:rsidRPr="00B2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2</w:t>
            </w:r>
          </w:p>
        </w:tc>
      </w:tr>
      <w:tr w:rsidR="004011CF" w14:paraId="3A158AAF" w14:textId="77777777" w:rsidTr="002810D2">
        <w:trPr>
          <w:trHeight w:val="249"/>
        </w:trPr>
        <w:tc>
          <w:tcPr>
            <w:tcW w:w="1271" w:type="dxa"/>
          </w:tcPr>
          <w:p w14:paraId="667BBF34" w14:textId="77777777" w:rsidR="004011CF" w:rsidRDefault="004011CF" w:rsidP="004011CF"/>
        </w:tc>
        <w:tc>
          <w:tcPr>
            <w:tcW w:w="9467" w:type="dxa"/>
          </w:tcPr>
          <w:p w14:paraId="346327F3" w14:textId="6FCAA9AB" w:rsidR="004011CF" w:rsidRPr="003C59CD" w:rsidRDefault="00595A0C" w:rsidP="002810D2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 w:bidi="ar-EG"/>
              </w:rPr>
            </w:pPr>
            <w:r w:rsidRPr="00595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en-GB" w:bidi="ar-EG"/>
              </w:rPr>
              <w:t>الوعي العام والالتزام بممارسات الصحة والسلامة طوال جلسة المعمل</w:t>
            </w:r>
          </w:p>
        </w:tc>
        <w:tc>
          <w:tcPr>
            <w:tcW w:w="758" w:type="dxa"/>
          </w:tcPr>
          <w:p w14:paraId="5B006AFE" w14:textId="77777777" w:rsidR="004011CF" w:rsidRPr="00B2726F" w:rsidRDefault="004011CF" w:rsidP="00B2726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 w:rsidRPr="00B2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3</w:t>
            </w:r>
          </w:p>
        </w:tc>
      </w:tr>
      <w:tr w:rsidR="00DE10F5" w14:paraId="1F3FDF1B" w14:textId="77777777" w:rsidTr="002810D2">
        <w:trPr>
          <w:trHeight w:val="277"/>
        </w:trPr>
        <w:tc>
          <w:tcPr>
            <w:tcW w:w="1271" w:type="dxa"/>
          </w:tcPr>
          <w:p w14:paraId="6E9441E4" w14:textId="77777777" w:rsidR="00DE10F5" w:rsidRDefault="00DE10F5" w:rsidP="00DE10F5"/>
        </w:tc>
        <w:tc>
          <w:tcPr>
            <w:tcW w:w="9467" w:type="dxa"/>
          </w:tcPr>
          <w:p w14:paraId="48B0C136" w14:textId="7B11990C" w:rsidR="00DE10F5" w:rsidRPr="00840073" w:rsidRDefault="00DE10F5" w:rsidP="002810D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HTML Structure</w:t>
            </w:r>
          </w:p>
        </w:tc>
        <w:tc>
          <w:tcPr>
            <w:tcW w:w="758" w:type="dxa"/>
          </w:tcPr>
          <w:p w14:paraId="3FF11859" w14:textId="323DCF6B" w:rsidR="00DE10F5" w:rsidRPr="00B2726F" w:rsidRDefault="00DE10F5" w:rsidP="00DE10F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4</w:t>
            </w:r>
          </w:p>
        </w:tc>
      </w:tr>
      <w:tr w:rsidR="00DE10F5" w14:paraId="04C87BEE" w14:textId="77777777" w:rsidTr="002810D2">
        <w:trPr>
          <w:trHeight w:val="267"/>
        </w:trPr>
        <w:tc>
          <w:tcPr>
            <w:tcW w:w="1271" w:type="dxa"/>
          </w:tcPr>
          <w:p w14:paraId="67763171" w14:textId="77777777" w:rsidR="00DE10F5" w:rsidRDefault="00DE10F5" w:rsidP="00DE10F5"/>
        </w:tc>
        <w:tc>
          <w:tcPr>
            <w:tcW w:w="9467" w:type="dxa"/>
          </w:tcPr>
          <w:p w14:paraId="3C539C09" w14:textId="6D295486" w:rsidR="00DE10F5" w:rsidRPr="00840073" w:rsidRDefault="00DE10F5" w:rsidP="002810D2">
            <w:pPr>
              <w:tabs>
                <w:tab w:val="left" w:pos="4050"/>
              </w:tabs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GB"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CSS Integration</w:t>
            </w:r>
          </w:p>
        </w:tc>
        <w:tc>
          <w:tcPr>
            <w:tcW w:w="758" w:type="dxa"/>
          </w:tcPr>
          <w:p w14:paraId="6E95D2E5" w14:textId="40B299A3" w:rsidR="00DE10F5" w:rsidRPr="00B2726F" w:rsidRDefault="00DE10F5" w:rsidP="00DE10F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5</w:t>
            </w:r>
          </w:p>
        </w:tc>
      </w:tr>
      <w:tr w:rsidR="00DE10F5" w14:paraId="792BC860" w14:textId="77777777" w:rsidTr="002810D2">
        <w:trPr>
          <w:trHeight w:val="271"/>
        </w:trPr>
        <w:tc>
          <w:tcPr>
            <w:tcW w:w="1271" w:type="dxa"/>
          </w:tcPr>
          <w:p w14:paraId="1A46F9C2" w14:textId="77777777" w:rsidR="00DE10F5" w:rsidRDefault="00DE10F5" w:rsidP="00DE10F5"/>
        </w:tc>
        <w:tc>
          <w:tcPr>
            <w:tcW w:w="9467" w:type="dxa"/>
          </w:tcPr>
          <w:p w14:paraId="2FE845F8" w14:textId="659C798F" w:rsidR="00DE10F5" w:rsidRPr="00840073" w:rsidRDefault="00DE10F5" w:rsidP="002810D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Bootstrap Framework</w:t>
            </w:r>
          </w:p>
        </w:tc>
        <w:tc>
          <w:tcPr>
            <w:tcW w:w="758" w:type="dxa"/>
          </w:tcPr>
          <w:p w14:paraId="7CD1014C" w14:textId="4FE544A7" w:rsidR="00DE10F5" w:rsidRPr="00B2726F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6</w:t>
            </w:r>
          </w:p>
        </w:tc>
      </w:tr>
      <w:tr w:rsidR="00DE10F5" w14:paraId="355BCAAC" w14:textId="77777777" w:rsidTr="002810D2">
        <w:trPr>
          <w:trHeight w:val="119"/>
        </w:trPr>
        <w:tc>
          <w:tcPr>
            <w:tcW w:w="1271" w:type="dxa"/>
          </w:tcPr>
          <w:p w14:paraId="1FB3102D" w14:textId="77777777" w:rsidR="00DE10F5" w:rsidRDefault="00DE10F5" w:rsidP="00DE10F5"/>
        </w:tc>
        <w:tc>
          <w:tcPr>
            <w:tcW w:w="9467" w:type="dxa"/>
          </w:tcPr>
          <w:p w14:paraId="33804738" w14:textId="3EF05DE8" w:rsidR="00DE10F5" w:rsidRPr="00840073" w:rsidRDefault="00DE10F5" w:rsidP="002810D2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Typography</w:t>
            </w:r>
          </w:p>
        </w:tc>
        <w:tc>
          <w:tcPr>
            <w:tcW w:w="758" w:type="dxa"/>
          </w:tcPr>
          <w:p w14:paraId="5B390403" w14:textId="510E5443" w:rsidR="00DE10F5" w:rsidRPr="00B2726F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7</w:t>
            </w:r>
          </w:p>
        </w:tc>
      </w:tr>
      <w:tr w:rsidR="00DE10F5" w14:paraId="5E38AA3C" w14:textId="77777777" w:rsidTr="002810D2">
        <w:trPr>
          <w:trHeight w:val="265"/>
        </w:trPr>
        <w:tc>
          <w:tcPr>
            <w:tcW w:w="1271" w:type="dxa"/>
          </w:tcPr>
          <w:p w14:paraId="4E009047" w14:textId="77777777" w:rsidR="00DE10F5" w:rsidRDefault="00DE10F5" w:rsidP="00DE10F5"/>
        </w:tc>
        <w:tc>
          <w:tcPr>
            <w:tcW w:w="9467" w:type="dxa"/>
          </w:tcPr>
          <w:p w14:paraId="06ABC1DF" w14:textId="264F69E5" w:rsidR="00DE10F5" w:rsidRPr="00840073" w:rsidRDefault="00DE10F5" w:rsidP="002810D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Form Design</w:t>
            </w:r>
          </w:p>
        </w:tc>
        <w:tc>
          <w:tcPr>
            <w:tcW w:w="758" w:type="dxa"/>
          </w:tcPr>
          <w:p w14:paraId="063945D5" w14:textId="3B3E8CDE" w:rsidR="00DE10F5" w:rsidRPr="00B2726F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8</w:t>
            </w:r>
          </w:p>
        </w:tc>
      </w:tr>
      <w:tr w:rsidR="00DE10F5" w14:paraId="5C733FDA" w14:textId="77777777" w:rsidTr="002810D2">
        <w:trPr>
          <w:trHeight w:val="254"/>
        </w:trPr>
        <w:tc>
          <w:tcPr>
            <w:tcW w:w="1271" w:type="dxa"/>
          </w:tcPr>
          <w:p w14:paraId="1809C966" w14:textId="77777777" w:rsidR="00DE10F5" w:rsidRDefault="00DE10F5" w:rsidP="00DE10F5"/>
        </w:tc>
        <w:tc>
          <w:tcPr>
            <w:tcW w:w="9467" w:type="dxa"/>
          </w:tcPr>
          <w:p w14:paraId="4A801802" w14:textId="4F9E3D26" w:rsidR="00DE10F5" w:rsidRPr="00840073" w:rsidRDefault="00DE10F5" w:rsidP="002810D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Responsiveness</w:t>
            </w:r>
          </w:p>
        </w:tc>
        <w:tc>
          <w:tcPr>
            <w:tcW w:w="758" w:type="dxa"/>
          </w:tcPr>
          <w:p w14:paraId="2F25E948" w14:textId="78E91DC9" w:rsidR="00DE10F5" w:rsidRPr="00B2726F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9</w:t>
            </w:r>
          </w:p>
        </w:tc>
      </w:tr>
      <w:tr w:rsidR="00DE10F5" w14:paraId="1A8C1330" w14:textId="77777777" w:rsidTr="002810D2">
        <w:trPr>
          <w:trHeight w:val="259"/>
        </w:trPr>
        <w:tc>
          <w:tcPr>
            <w:tcW w:w="1271" w:type="dxa"/>
          </w:tcPr>
          <w:p w14:paraId="5B8ADD03" w14:textId="77777777" w:rsidR="00DE10F5" w:rsidRDefault="00DE10F5" w:rsidP="00DE10F5"/>
        </w:tc>
        <w:tc>
          <w:tcPr>
            <w:tcW w:w="9467" w:type="dxa"/>
          </w:tcPr>
          <w:p w14:paraId="794DAA3B" w14:textId="049CB52C" w:rsidR="00DE10F5" w:rsidRPr="00840073" w:rsidRDefault="00DE10F5" w:rsidP="002810D2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en-GB"/>
              </w:rPr>
            </w:pPr>
            <w:proofErr w:type="spellStart"/>
            <w:r w:rsidRPr="00D554B7">
              <w:rPr>
                <w:rFonts w:asciiTheme="majorBidi" w:hAnsiTheme="majorBidi" w:cstheme="majorBidi"/>
                <w:b/>
                <w:bCs/>
              </w:rPr>
              <w:t>Navbar</w:t>
            </w:r>
            <w:proofErr w:type="spellEnd"/>
            <w:r w:rsidRPr="00D554B7">
              <w:rPr>
                <w:rFonts w:asciiTheme="majorBidi" w:hAnsiTheme="majorBidi" w:cstheme="majorBidi"/>
                <w:b/>
                <w:bCs/>
              </w:rPr>
              <w:t xml:space="preserve"> Implementation</w:t>
            </w:r>
          </w:p>
        </w:tc>
        <w:tc>
          <w:tcPr>
            <w:tcW w:w="758" w:type="dxa"/>
          </w:tcPr>
          <w:p w14:paraId="33889A16" w14:textId="5762634F" w:rsidR="00DE10F5" w:rsidRPr="00B2726F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10</w:t>
            </w:r>
          </w:p>
        </w:tc>
      </w:tr>
      <w:tr w:rsidR="00DE10F5" w14:paraId="216516F8" w14:textId="77777777" w:rsidTr="002810D2">
        <w:trPr>
          <w:trHeight w:val="262"/>
        </w:trPr>
        <w:tc>
          <w:tcPr>
            <w:tcW w:w="1271" w:type="dxa"/>
          </w:tcPr>
          <w:p w14:paraId="3E18AAA6" w14:textId="77777777" w:rsidR="00DE10F5" w:rsidRDefault="00DE10F5" w:rsidP="00DE10F5"/>
        </w:tc>
        <w:tc>
          <w:tcPr>
            <w:tcW w:w="9467" w:type="dxa"/>
          </w:tcPr>
          <w:p w14:paraId="53576FC8" w14:textId="0ADF0EB6" w:rsidR="00DE10F5" w:rsidRPr="00840073" w:rsidRDefault="00DE10F5" w:rsidP="002810D2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proofErr w:type="spellStart"/>
            <w:r w:rsidRPr="00D554B7">
              <w:rPr>
                <w:rFonts w:asciiTheme="majorBidi" w:hAnsiTheme="majorBidi" w:cstheme="majorBidi"/>
                <w:b/>
                <w:bCs/>
              </w:rPr>
              <w:t>Flexbox</w:t>
            </w:r>
            <w:proofErr w:type="spellEnd"/>
            <w:r w:rsidRPr="00D554B7">
              <w:rPr>
                <w:rFonts w:asciiTheme="majorBidi" w:hAnsiTheme="majorBidi" w:cstheme="majorBidi"/>
                <w:b/>
                <w:bCs/>
              </w:rPr>
              <w:t>/Grid Alignment</w:t>
            </w:r>
          </w:p>
        </w:tc>
        <w:tc>
          <w:tcPr>
            <w:tcW w:w="758" w:type="dxa"/>
          </w:tcPr>
          <w:p w14:paraId="5C681E73" w14:textId="6159533C" w:rsidR="00DE10F5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 w:eastAsia="en-GB" w:bidi="ar-EG"/>
              </w:rPr>
              <w:t>11</w:t>
            </w:r>
          </w:p>
        </w:tc>
      </w:tr>
      <w:tr w:rsidR="00DE10F5" w14:paraId="7A6B4A88" w14:textId="77777777" w:rsidTr="002810D2">
        <w:trPr>
          <w:trHeight w:val="253"/>
        </w:trPr>
        <w:tc>
          <w:tcPr>
            <w:tcW w:w="1271" w:type="dxa"/>
          </w:tcPr>
          <w:p w14:paraId="6928D2FD" w14:textId="77777777" w:rsidR="00DE10F5" w:rsidRDefault="00DE10F5" w:rsidP="00DE10F5"/>
        </w:tc>
        <w:tc>
          <w:tcPr>
            <w:tcW w:w="9467" w:type="dxa"/>
          </w:tcPr>
          <w:p w14:paraId="5E333430" w14:textId="2A4418A9" w:rsidR="00DE10F5" w:rsidRPr="00840073" w:rsidRDefault="00DE10F5" w:rsidP="002810D2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Image Integration</w:t>
            </w:r>
          </w:p>
        </w:tc>
        <w:tc>
          <w:tcPr>
            <w:tcW w:w="758" w:type="dxa"/>
          </w:tcPr>
          <w:p w14:paraId="6D65EE13" w14:textId="046F9079" w:rsidR="00DE10F5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12</w:t>
            </w:r>
          </w:p>
        </w:tc>
      </w:tr>
      <w:tr w:rsidR="00DE10F5" w14:paraId="3A62CDD4" w14:textId="77777777" w:rsidTr="002810D2">
        <w:trPr>
          <w:trHeight w:val="256"/>
        </w:trPr>
        <w:tc>
          <w:tcPr>
            <w:tcW w:w="1271" w:type="dxa"/>
          </w:tcPr>
          <w:p w14:paraId="182F8512" w14:textId="77777777" w:rsidR="00DE10F5" w:rsidRDefault="00DE10F5" w:rsidP="00DE10F5"/>
        </w:tc>
        <w:tc>
          <w:tcPr>
            <w:tcW w:w="9467" w:type="dxa"/>
          </w:tcPr>
          <w:p w14:paraId="7210BEBB" w14:textId="1172DC3F" w:rsidR="00DE10F5" w:rsidRPr="00840073" w:rsidRDefault="00DE10F5" w:rsidP="002810D2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Button Styling</w:t>
            </w:r>
          </w:p>
        </w:tc>
        <w:tc>
          <w:tcPr>
            <w:tcW w:w="758" w:type="dxa"/>
          </w:tcPr>
          <w:p w14:paraId="0771F8CF" w14:textId="76E3DDB2" w:rsidR="00DE10F5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13</w:t>
            </w:r>
          </w:p>
        </w:tc>
      </w:tr>
      <w:tr w:rsidR="00DE10F5" w14:paraId="103DDAE4" w14:textId="77777777" w:rsidTr="002810D2">
        <w:trPr>
          <w:trHeight w:val="247"/>
        </w:trPr>
        <w:tc>
          <w:tcPr>
            <w:tcW w:w="1271" w:type="dxa"/>
          </w:tcPr>
          <w:p w14:paraId="35392EC9" w14:textId="77777777" w:rsidR="00DE10F5" w:rsidRDefault="00DE10F5" w:rsidP="00DE10F5"/>
        </w:tc>
        <w:tc>
          <w:tcPr>
            <w:tcW w:w="9467" w:type="dxa"/>
          </w:tcPr>
          <w:p w14:paraId="6DC4AC9C" w14:textId="7E780FFC" w:rsidR="00DE10F5" w:rsidRPr="00840073" w:rsidRDefault="00DE10F5" w:rsidP="002810D2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Font Colors and Contrast</w:t>
            </w:r>
          </w:p>
        </w:tc>
        <w:tc>
          <w:tcPr>
            <w:tcW w:w="758" w:type="dxa"/>
          </w:tcPr>
          <w:p w14:paraId="2D1EC37A" w14:textId="0373EE5D" w:rsidR="00DE10F5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14</w:t>
            </w:r>
          </w:p>
        </w:tc>
      </w:tr>
      <w:tr w:rsidR="00DE10F5" w14:paraId="56484A04" w14:textId="77777777" w:rsidTr="002810D2">
        <w:trPr>
          <w:trHeight w:val="236"/>
        </w:trPr>
        <w:tc>
          <w:tcPr>
            <w:tcW w:w="1271" w:type="dxa"/>
          </w:tcPr>
          <w:p w14:paraId="57E6B1FA" w14:textId="77777777" w:rsidR="00DE10F5" w:rsidRDefault="00DE10F5" w:rsidP="00DE10F5"/>
        </w:tc>
        <w:tc>
          <w:tcPr>
            <w:tcW w:w="9467" w:type="dxa"/>
          </w:tcPr>
          <w:p w14:paraId="4846BA22" w14:textId="5F0A321A" w:rsidR="00DE10F5" w:rsidRPr="00840073" w:rsidRDefault="00DE10F5" w:rsidP="002810D2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Footer Design</w:t>
            </w:r>
          </w:p>
        </w:tc>
        <w:tc>
          <w:tcPr>
            <w:tcW w:w="758" w:type="dxa"/>
          </w:tcPr>
          <w:p w14:paraId="5C5F7CEC" w14:textId="15CAD91C" w:rsidR="00DE10F5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15</w:t>
            </w:r>
          </w:p>
        </w:tc>
      </w:tr>
      <w:tr w:rsidR="00DE10F5" w14:paraId="5A0B6CDF" w14:textId="77777777" w:rsidTr="002810D2">
        <w:trPr>
          <w:trHeight w:val="241"/>
        </w:trPr>
        <w:tc>
          <w:tcPr>
            <w:tcW w:w="1271" w:type="dxa"/>
          </w:tcPr>
          <w:p w14:paraId="115C21E3" w14:textId="77777777" w:rsidR="00DE10F5" w:rsidRDefault="00DE10F5" w:rsidP="00DE10F5"/>
        </w:tc>
        <w:tc>
          <w:tcPr>
            <w:tcW w:w="9467" w:type="dxa"/>
          </w:tcPr>
          <w:p w14:paraId="168CAB81" w14:textId="2530FD84" w:rsidR="00DE10F5" w:rsidRPr="00840073" w:rsidRDefault="00DE10F5" w:rsidP="002810D2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Link Integration</w:t>
            </w:r>
          </w:p>
        </w:tc>
        <w:tc>
          <w:tcPr>
            <w:tcW w:w="758" w:type="dxa"/>
          </w:tcPr>
          <w:p w14:paraId="2D9C2385" w14:textId="3907F53C" w:rsidR="00DE10F5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16</w:t>
            </w:r>
          </w:p>
        </w:tc>
      </w:tr>
      <w:tr w:rsidR="00DE10F5" w14:paraId="467C2CDA" w14:textId="77777777" w:rsidTr="002810D2">
        <w:trPr>
          <w:trHeight w:val="244"/>
        </w:trPr>
        <w:tc>
          <w:tcPr>
            <w:tcW w:w="1271" w:type="dxa"/>
          </w:tcPr>
          <w:p w14:paraId="626BF871" w14:textId="77777777" w:rsidR="00DE10F5" w:rsidRDefault="00DE10F5" w:rsidP="00DE10F5"/>
        </w:tc>
        <w:tc>
          <w:tcPr>
            <w:tcW w:w="9467" w:type="dxa"/>
          </w:tcPr>
          <w:p w14:paraId="6326F20C" w14:textId="637A8446" w:rsidR="00DE10F5" w:rsidRPr="00840073" w:rsidRDefault="00DE10F5" w:rsidP="002810D2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Accessibility</w:t>
            </w:r>
          </w:p>
        </w:tc>
        <w:tc>
          <w:tcPr>
            <w:tcW w:w="758" w:type="dxa"/>
          </w:tcPr>
          <w:p w14:paraId="68209EE2" w14:textId="20A347F6" w:rsidR="00DE10F5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17</w:t>
            </w:r>
          </w:p>
        </w:tc>
      </w:tr>
      <w:tr w:rsidR="00DE10F5" w14:paraId="15742545" w14:textId="77777777" w:rsidTr="002810D2">
        <w:trPr>
          <w:trHeight w:val="235"/>
        </w:trPr>
        <w:tc>
          <w:tcPr>
            <w:tcW w:w="1271" w:type="dxa"/>
          </w:tcPr>
          <w:p w14:paraId="5EB8E359" w14:textId="77777777" w:rsidR="00DE10F5" w:rsidRDefault="00DE10F5" w:rsidP="00DE10F5"/>
        </w:tc>
        <w:tc>
          <w:tcPr>
            <w:tcW w:w="9467" w:type="dxa"/>
          </w:tcPr>
          <w:p w14:paraId="75F6BB40" w14:textId="6E314AAB" w:rsidR="00DE10F5" w:rsidRPr="00840073" w:rsidRDefault="00DE10F5" w:rsidP="002810D2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EG"/>
              </w:rPr>
            </w:pPr>
            <w:r w:rsidRPr="00D554B7">
              <w:rPr>
                <w:rFonts w:asciiTheme="majorBidi" w:hAnsiTheme="majorBidi" w:cstheme="majorBidi"/>
                <w:b/>
                <w:bCs/>
              </w:rPr>
              <w:t>Code Cleanliness</w:t>
            </w:r>
          </w:p>
        </w:tc>
        <w:tc>
          <w:tcPr>
            <w:tcW w:w="758" w:type="dxa"/>
          </w:tcPr>
          <w:p w14:paraId="157A7200" w14:textId="7D237F84" w:rsidR="00DE10F5" w:rsidRDefault="00DE10F5" w:rsidP="00DE1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18</w:t>
            </w:r>
          </w:p>
        </w:tc>
      </w:tr>
      <w:tr w:rsidR="00C65F84" w14:paraId="45887F3C" w14:textId="77777777" w:rsidTr="002810D2">
        <w:trPr>
          <w:trHeight w:val="238"/>
        </w:trPr>
        <w:tc>
          <w:tcPr>
            <w:tcW w:w="1271" w:type="dxa"/>
          </w:tcPr>
          <w:p w14:paraId="65A5D525" w14:textId="77777777" w:rsidR="00C65F84" w:rsidRDefault="00C65F84" w:rsidP="00C65F84"/>
        </w:tc>
        <w:tc>
          <w:tcPr>
            <w:tcW w:w="9467" w:type="dxa"/>
          </w:tcPr>
          <w:p w14:paraId="25EEE48E" w14:textId="7D6429D1" w:rsidR="00C65F84" w:rsidRPr="00E14B42" w:rsidRDefault="00C65F84" w:rsidP="002810D2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 w:eastAsia="en-GB" w:bidi="ar-EG"/>
              </w:rPr>
              <w:t xml:space="preserve">حفظ ملفات العمل بعد الانتهاء </w:t>
            </w:r>
          </w:p>
        </w:tc>
        <w:tc>
          <w:tcPr>
            <w:tcW w:w="758" w:type="dxa"/>
          </w:tcPr>
          <w:p w14:paraId="58C2D594" w14:textId="0B0F3697" w:rsidR="00C65F84" w:rsidRDefault="001A4D09" w:rsidP="00C65F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19</w:t>
            </w:r>
          </w:p>
        </w:tc>
      </w:tr>
      <w:tr w:rsidR="00C65F84" w14:paraId="5366A15C" w14:textId="77777777" w:rsidTr="002810D2">
        <w:trPr>
          <w:trHeight w:val="87"/>
        </w:trPr>
        <w:tc>
          <w:tcPr>
            <w:tcW w:w="1271" w:type="dxa"/>
          </w:tcPr>
          <w:p w14:paraId="016623AE" w14:textId="77777777" w:rsidR="00C65F84" w:rsidRDefault="00C65F84" w:rsidP="00C65F84"/>
        </w:tc>
        <w:tc>
          <w:tcPr>
            <w:tcW w:w="9467" w:type="dxa"/>
          </w:tcPr>
          <w:p w14:paraId="46738E3F" w14:textId="58DDB4EF" w:rsidR="00C65F84" w:rsidRPr="00E14B42" w:rsidRDefault="00C65F84" w:rsidP="002810D2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 w:rsidRPr="00B2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 w:bidi="ar-EG"/>
              </w:rPr>
              <w:t>انهاء</w:t>
            </w:r>
            <w:r w:rsidRPr="00B272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 w:eastAsia="en-GB" w:bidi="ar-EG"/>
              </w:rPr>
              <w:t xml:space="preserve"> الجهاز بطريقه صحيحة عقب </w:t>
            </w:r>
            <w:r w:rsidRPr="00B2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GB" w:eastAsia="en-GB" w:bidi="ar-EG"/>
              </w:rPr>
              <w:t>الانتهاء</w:t>
            </w:r>
            <w:r w:rsidRPr="00B272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GB" w:eastAsia="en-GB" w:bidi="ar-EG"/>
              </w:rPr>
              <w:t xml:space="preserve"> من الامتحان</w:t>
            </w:r>
          </w:p>
        </w:tc>
        <w:tc>
          <w:tcPr>
            <w:tcW w:w="758" w:type="dxa"/>
          </w:tcPr>
          <w:p w14:paraId="5A24DE07" w14:textId="6944D7E7" w:rsidR="00C65F84" w:rsidRDefault="001A4D09" w:rsidP="00C65F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 w:bidi="ar-EG"/>
              </w:rPr>
              <w:t>20</w:t>
            </w:r>
          </w:p>
        </w:tc>
      </w:tr>
    </w:tbl>
    <w:p w14:paraId="2F0AA728" w14:textId="77777777" w:rsidR="00577DA2" w:rsidRDefault="00577DA2" w:rsidP="00C15632">
      <w:pPr>
        <w:tabs>
          <w:tab w:val="left" w:pos="405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553A980" w14:textId="629649A8" w:rsidR="002810D2" w:rsidRPr="002810D2" w:rsidRDefault="00371F4C" w:rsidP="002810D2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2810D2">
        <w:rPr>
          <w:rFonts w:asciiTheme="majorBidi" w:hAnsiTheme="majorBidi" w:cstheme="majorBidi"/>
          <w:b/>
          <w:bCs/>
          <w:sz w:val="28"/>
          <w:szCs w:val="28"/>
        </w:rPr>
        <w:t xml:space="preserve">Question: </w:t>
      </w:r>
      <w:r w:rsidR="002810D2" w:rsidRPr="002810D2">
        <w:rPr>
          <w:rFonts w:asciiTheme="majorBidi" w:hAnsiTheme="majorBidi" w:cstheme="majorBidi"/>
          <w:b/>
          <w:bCs/>
          <w:sz w:val="28"/>
          <w:szCs w:val="28"/>
        </w:rPr>
        <w:t>Create the given web page using the Bootstrap framework. Your design must include the following elements:</w:t>
      </w:r>
    </w:p>
    <w:p w14:paraId="759A488C" w14:textId="77777777" w:rsidR="002810D2" w:rsidRPr="002810D2" w:rsidRDefault="002810D2" w:rsidP="002810D2">
      <w:pPr>
        <w:numPr>
          <w:ilvl w:val="0"/>
          <w:numId w:val="27"/>
        </w:num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810D2">
        <w:rPr>
          <w:rFonts w:asciiTheme="majorBidi" w:hAnsiTheme="majorBidi" w:cstheme="majorBidi"/>
          <w:b/>
          <w:bCs/>
          <w:sz w:val="28"/>
          <w:szCs w:val="28"/>
        </w:rPr>
        <w:t>A responsive navigation bar with links to the "Home," "Story," "Products," "FAQs," and "Contact" sections.</w:t>
      </w:r>
    </w:p>
    <w:p w14:paraId="3ADE13C7" w14:textId="77777777" w:rsidR="002810D2" w:rsidRPr="002810D2" w:rsidRDefault="002810D2" w:rsidP="002810D2">
      <w:pPr>
        <w:numPr>
          <w:ilvl w:val="0"/>
          <w:numId w:val="27"/>
        </w:num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810D2">
        <w:rPr>
          <w:rFonts w:asciiTheme="majorBidi" w:hAnsiTheme="majorBidi" w:cstheme="majorBidi"/>
          <w:b/>
          <w:bCs/>
          <w:sz w:val="28"/>
          <w:szCs w:val="28"/>
        </w:rPr>
        <w:t>A contact form with fields for name, email, subject, and a project description. Ensure all fields are functional and properly aligned.</w:t>
      </w:r>
    </w:p>
    <w:p w14:paraId="74A988F0" w14:textId="77777777" w:rsidR="002810D2" w:rsidRPr="002810D2" w:rsidRDefault="002810D2" w:rsidP="002810D2">
      <w:pPr>
        <w:numPr>
          <w:ilvl w:val="0"/>
          <w:numId w:val="27"/>
        </w:num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810D2">
        <w:rPr>
          <w:rFonts w:asciiTheme="majorBidi" w:hAnsiTheme="majorBidi" w:cstheme="majorBidi"/>
          <w:b/>
          <w:bCs/>
          <w:sz w:val="28"/>
          <w:szCs w:val="28"/>
        </w:rPr>
        <w:t>A styled button to submit the form.</w:t>
      </w:r>
    </w:p>
    <w:p w14:paraId="26F7629D" w14:textId="77777777" w:rsidR="002810D2" w:rsidRPr="002810D2" w:rsidRDefault="002810D2" w:rsidP="002810D2">
      <w:pPr>
        <w:numPr>
          <w:ilvl w:val="0"/>
          <w:numId w:val="27"/>
        </w:num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810D2">
        <w:rPr>
          <w:rFonts w:asciiTheme="majorBidi" w:hAnsiTheme="majorBidi" w:cstheme="majorBidi"/>
          <w:b/>
          <w:bCs/>
          <w:sz w:val="28"/>
          <w:szCs w:val="28"/>
        </w:rPr>
        <w:t>Proper use of Bootstrap grid for layout alignment.</w:t>
      </w:r>
    </w:p>
    <w:p w14:paraId="7B8EEB96" w14:textId="77777777" w:rsidR="002810D2" w:rsidRPr="002810D2" w:rsidRDefault="002810D2" w:rsidP="002810D2">
      <w:pPr>
        <w:numPr>
          <w:ilvl w:val="0"/>
          <w:numId w:val="27"/>
        </w:num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810D2">
        <w:rPr>
          <w:rFonts w:asciiTheme="majorBidi" w:hAnsiTheme="majorBidi" w:cstheme="majorBidi"/>
          <w:b/>
          <w:bCs/>
          <w:sz w:val="28"/>
          <w:szCs w:val="28"/>
        </w:rPr>
        <w:t>Responsive image integration next to the contact form.</w:t>
      </w:r>
    </w:p>
    <w:p w14:paraId="34F0CF6E" w14:textId="77777777" w:rsidR="002810D2" w:rsidRPr="002810D2" w:rsidRDefault="002810D2" w:rsidP="002810D2">
      <w:pPr>
        <w:numPr>
          <w:ilvl w:val="0"/>
          <w:numId w:val="27"/>
        </w:num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810D2">
        <w:rPr>
          <w:rFonts w:asciiTheme="majorBidi" w:hAnsiTheme="majorBidi" w:cstheme="majorBidi"/>
          <w:b/>
          <w:bCs/>
          <w:sz w:val="28"/>
          <w:szCs w:val="28"/>
        </w:rPr>
        <w:t>A footer section that includes:</w:t>
      </w:r>
    </w:p>
    <w:p w14:paraId="15528535" w14:textId="77777777" w:rsidR="002810D2" w:rsidRPr="002810D2" w:rsidRDefault="002810D2" w:rsidP="002810D2">
      <w:pPr>
        <w:numPr>
          <w:ilvl w:val="1"/>
          <w:numId w:val="27"/>
        </w:num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810D2">
        <w:rPr>
          <w:rFonts w:asciiTheme="majorBidi" w:hAnsiTheme="majorBidi" w:cstheme="majorBidi"/>
          <w:b/>
          <w:bCs/>
          <w:sz w:val="28"/>
          <w:szCs w:val="28"/>
        </w:rPr>
        <w:t>Social media links.</w:t>
      </w:r>
    </w:p>
    <w:p w14:paraId="19CCF85B" w14:textId="77777777" w:rsidR="002810D2" w:rsidRPr="002810D2" w:rsidRDefault="002810D2" w:rsidP="002810D2">
      <w:pPr>
        <w:numPr>
          <w:ilvl w:val="1"/>
          <w:numId w:val="27"/>
        </w:num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810D2">
        <w:rPr>
          <w:rFonts w:asciiTheme="majorBidi" w:hAnsiTheme="majorBidi" w:cstheme="majorBidi"/>
          <w:b/>
          <w:bCs/>
          <w:sz w:val="28"/>
          <w:szCs w:val="28"/>
        </w:rPr>
        <w:t>Copyright information.</w:t>
      </w:r>
    </w:p>
    <w:sectPr w:rsidR="002810D2" w:rsidRPr="002810D2" w:rsidSect="00842B73">
      <w:headerReference w:type="default" r:id="rId13"/>
      <w:footerReference w:type="default" r:id="rId14"/>
      <w:pgSz w:w="12240" w:h="15840"/>
      <w:pgMar w:top="360" w:right="72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EC12C" w14:textId="77777777" w:rsidR="006F31BC" w:rsidRDefault="006F31BC" w:rsidP="00D968DF">
      <w:pPr>
        <w:spacing w:after="0" w:line="240" w:lineRule="auto"/>
      </w:pPr>
      <w:r>
        <w:separator/>
      </w:r>
    </w:p>
  </w:endnote>
  <w:endnote w:type="continuationSeparator" w:id="0">
    <w:p w14:paraId="07E28E08" w14:textId="77777777" w:rsidR="006F31BC" w:rsidRDefault="006F31BC" w:rsidP="00D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113302"/>
      <w:docPartObj>
        <w:docPartGallery w:val="Page Numbers (Bottom of Page)"/>
        <w:docPartUnique/>
      </w:docPartObj>
    </w:sdtPr>
    <w:sdtEndPr/>
    <w:sdtContent>
      <w:p w14:paraId="5E649400" w14:textId="7537C9A8" w:rsidR="00D968DF" w:rsidRDefault="00D968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EBD9C" w14:textId="77777777" w:rsidR="00D968DF" w:rsidRDefault="00D96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59F9F" w14:textId="77777777" w:rsidR="006F31BC" w:rsidRDefault="006F31BC" w:rsidP="00D968DF">
      <w:pPr>
        <w:spacing w:after="0" w:line="240" w:lineRule="auto"/>
      </w:pPr>
      <w:r>
        <w:separator/>
      </w:r>
    </w:p>
  </w:footnote>
  <w:footnote w:type="continuationSeparator" w:id="0">
    <w:p w14:paraId="7359D9F4" w14:textId="77777777" w:rsidR="006F31BC" w:rsidRDefault="006F31BC" w:rsidP="00D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7230" w14:textId="09119DCE" w:rsidR="00B3473A" w:rsidRDefault="00B3473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DFAAAD" wp14:editId="1EA570FC">
              <wp:simplePos x="0" y="0"/>
              <wp:positionH relativeFrom="page">
                <wp:align>center</wp:align>
              </wp:positionH>
              <wp:positionV relativeFrom="paragraph">
                <wp:posOffset>-190500</wp:posOffset>
              </wp:positionV>
              <wp:extent cx="6858000" cy="819150"/>
              <wp:effectExtent l="0" t="0" r="19050" b="19050"/>
              <wp:wrapNone/>
              <wp:docPr id="5" name="مجموع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8000" cy="819150"/>
                        <a:chOff x="0" y="0"/>
                        <a:chExt cx="6858000" cy="819150"/>
                      </a:xfrm>
                    </wpg:grpSpPr>
                    <wpg:grpSp>
                      <wpg:cNvPr id="7" name="مجموعة 7"/>
                      <wpg:cNvGrpSpPr/>
                      <wpg:grpSpPr>
                        <a:xfrm>
                          <a:off x="0" y="0"/>
                          <a:ext cx="6858000" cy="819150"/>
                          <a:chOff x="0" y="0"/>
                          <a:chExt cx="6858000" cy="733425"/>
                        </a:xfrm>
                      </wpg:grpSpPr>
                      <wps:wsp>
                        <wps:cNvPr id="9" name="Rounded Rectangle 1"/>
                        <wps:cNvSpPr/>
                        <wps:spPr>
                          <a:xfrm>
                            <a:off x="0" y="0"/>
                            <a:ext cx="6858000" cy="733425"/>
                          </a:xfrm>
                          <a:prstGeom prst="roundRect">
                            <a:avLst>
                              <a:gd name="adj" fmla="val 20954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A893F5" w14:textId="77777777" w:rsidR="00B3473A" w:rsidRDefault="00B3473A" w:rsidP="00B3473A">
                              <w:pPr>
                                <w:contextualSpacing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 descr="C:\Users\PC\Desktop\IMG-20211015-WA0023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275" y="9525"/>
                            <a:ext cx="2276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1" name="مربع نص 11"/>
                      <wps:cNvSpPr txBox="1">
                        <a:spLocks noChangeArrowheads="1"/>
                      </wps:cNvSpPr>
                      <wps:spPr bwMode="auto">
                        <a:xfrm>
                          <a:off x="171450" y="19050"/>
                          <a:ext cx="34099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37424" w14:textId="77777777" w:rsidR="00B3473A" w:rsidRDefault="00B3473A" w:rsidP="00B3473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وزارة التربية والتعليم والتعليم الفني </w:t>
                            </w:r>
                          </w:p>
                          <w:p w14:paraId="273B67A4" w14:textId="77777777" w:rsidR="00B3473A" w:rsidRDefault="00B3473A" w:rsidP="00B3473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حدة تشغيل و إدارة مدارس التكنولوجيا التطبيقية</w:t>
                            </w:r>
                          </w:p>
                          <w:p w14:paraId="2D03BAE6" w14:textId="3779241A" w:rsidR="00B3473A" w:rsidRDefault="00B3473A" w:rsidP="00B3473A">
                            <w:pPr>
                              <w:bidi/>
                              <w:contextualSpacing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تكنولوجيا التطبيقية</w:t>
                            </w:r>
                            <w:r w:rsidR="003C42C4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7D1DDA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D7D53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45469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25C580" w14:textId="77777777" w:rsidR="00B3473A" w:rsidRDefault="00B3473A" w:rsidP="00B3473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DFAAAD" id="مجموعة 5" o:spid="_x0000_s1026" style="position:absolute;margin-left:0;margin-top:-15pt;width:540pt;height:64.5pt;z-index:251659264;mso-position-horizontal:center;mso-position-horizontal-relative:page" coordsize="68580,8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">
              <v:group id="مجموعة 7" o:spid="_x0000_s1027" style="position:absolute;width:68580;height:8191" coordsize="6858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oundrect id="Rounded Rectangle 1" o:spid="_x0000_s1028" style="position:absolute;width:68580;height:7334;visibility:visible;mso-wrap-style:square;v-text-anchor:middle" arcsize="137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" filled="f" strokecolor="windowText" strokeweight="2pt">
                  <v:textbox>
                    <w:txbxContent>
                      <w:p w14:paraId="6CA893F5" w14:textId="77777777" w:rsidR="00B3473A" w:rsidRDefault="00B3473A" w:rsidP="00B3473A">
                        <w:pPr>
                          <w:contextualSpacing/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44862;top:95;width:2276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">
                  <v:imagedata r:id="rId2" o:title="IMG-20211015-WA0023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30" type="#_x0000_t202" style="position:absolute;left:1714;top:190;width:3410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" stroked="f" strokecolor="blue">
                <v:textbox>
                  <w:txbxContent>
                    <w:p w14:paraId="4B737424" w14:textId="77777777" w:rsidR="00B3473A" w:rsidRDefault="00B3473A" w:rsidP="00B3473A">
                      <w:pPr>
                        <w:contextualSpacing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وزارة التربية والتعليم والتعليم الفني </w:t>
                      </w:r>
                    </w:p>
                    <w:p w14:paraId="273B67A4" w14:textId="77777777" w:rsidR="00B3473A" w:rsidRDefault="00B3473A" w:rsidP="00B3473A">
                      <w:pPr>
                        <w:contextualSpacing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>وحدة تشغيل و إدارة مدارس التكنولوجيا التطبيقية</w:t>
                      </w:r>
                    </w:p>
                    <w:p w14:paraId="2D03BAE6" w14:textId="3779241A" w:rsidR="00B3473A" w:rsidRDefault="00B3473A" w:rsidP="00B3473A">
                      <w:pPr>
                        <w:bidi/>
                        <w:contextualSpacing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تكنولوجيا التطبيقية</w:t>
                      </w:r>
                      <w:r w:rsidR="003C42C4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7D1DDA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D7D53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45469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25C580" w14:textId="77777777" w:rsidR="00B3473A" w:rsidRDefault="00B3473A" w:rsidP="00B3473A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C13"/>
    <w:multiLevelType w:val="hybridMultilevel"/>
    <w:tmpl w:val="8CC2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A46"/>
    <w:multiLevelType w:val="hybridMultilevel"/>
    <w:tmpl w:val="8A3A6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5F99"/>
    <w:multiLevelType w:val="hybridMultilevel"/>
    <w:tmpl w:val="2AF6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C88"/>
    <w:multiLevelType w:val="hybridMultilevel"/>
    <w:tmpl w:val="B8F8737E"/>
    <w:lvl w:ilvl="0" w:tplc="5D2000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7BB10EB"/>
    <w:multiLevelType w:val="hybridMultilevel"/>
    <w:tmpl w:val="88EA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011B"/>
    <w:multiLevelType w:val="hybridMultilevel"/>
    <w:tmpl w:val="1288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E66E3"/>
    <w:multiLevelType w:val="hybridMultilevel"/>
    <w:tmpl w:val="DBD4ED84"/>
    <w:lvl w:ilvl="0" w:tplc="8B224374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A85789"/>
    <w:multiLevelType w:val="hybridMultilevel"/>
    <w:tmpl w:val="F86CF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E2A36"/>
    <w:multiLevelType w:val="hybridMultilevel"/>
    <w:tmpl w:val="DC705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C72A5"/>
    <w:multiLevelType w:val="hybridMultilevel"/>
    <w:tmpl w:val="0D3E4B9E"/>
    <w:lvl w:ilvl="0" w:tplc="60A88678">
      <w:start w:val="1"/>
      <w:numFmt w:val="lowerRoman"/>
      <w:lvlText w:val="%1."/>
      <w:lvlJc w:val="left"/>
      <w:pPr>
        <w:ind w:left="25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>
    <w:nsid w:val="22A01D08"/>
    <w:multiLevelType w:val="hybridMultilevel"/>
    <w:tmpl w:val="2AF6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D1012"/>
    <w:multiLevelType w:val="hybridMultilevel"/>
    <w:tmpl w:val="7FFEB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3A8D"/>
    <w:multiLevelType w:val="hybridMultilevel"/>
    <w:tmpl w:val="52E6BFB8"/>
    <w:lvl w:ilvl="0" w:tplc="7800204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86D09"/>
    <w:multiLevelType w:val="multilevel"/>
    <w:tmpl w:val="A858AF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385BED"/>
    <w:multiLevelType w:val="hybridMultilevel"/>
    <w:tmpl w:val="D5E8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D493A"/>
    <w:multiLevelType w:val="hybridMultilevel"/>
    <w:tmpl w:val="4F40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87C6D"/>
    <w:multiLevelType w:val="hybridMultilevel"/>
    <w:tmpl w:val="7CBCA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94339A"/>
    <w:multiLevelType w:val="hybridMultilevel"/>
    <w:tmpl w:val="8BFCBD70"/>
    <w:lvl w:ilvl="0" w:tplc="5D200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A6171"/>
    <w:multiLevelType w:val="hybridMultilevel"/>
    <w:tmpl w:val="D2F8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763F0"/>
    <w:multiLevelType w:val="hybridMultilevel"/>
    <w:tmpl w:val="8406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67FE7"/>
    <w:multiLevelType w:val="hybridMultilevel"/>
    <w:tmpl w:val="463CC844"/>
    <w:lvl w:ilvl="0" w:tplc="72687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C0021"/>
    <w:multiLevelType w:val="hybridMultilevel"/>
    <w:tmpl w:val="2AF6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340A9"/>
    <w:multiLevelType w:val="hybridMultilevel"/>
    <w:tmpl w:val="C82E1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E0143"/>
    <w:multiLevelType w:val="multilevel"/>
    <w:tmpl w:val="35FE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E69AC"/>
    <w:multiLevelType w:val="hybridMultilevel"/>
    <w:tmpl w:val="82E29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144C1"/>
    <w:multiLevelType w:val="hybridMultilevel"/>
    <w:tmpl w:val="C3984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B236D9"/>
    <w:multiLevelType w:val="hybridMultilevel"/>
    <w:tmpl w:val="3CE6A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2"/>
  </w:num>
  <w:num w:numId="14">
    <w:abstractNumId w:val="1"/>
  </w:num>
  <w:num w:numId="15">
    <w:abstractNumId w:val="8"/>
  </w:num>
  <w:num w:numId="16">
    <w:abstractNumId w:val="22"/>
  </w:num>
  <w:num w:numId="17">
    <w:abstractNumId w:val="7"/>
  </w:num>
  <w:num w:numId="18">
    <w:abstractNumId w:val="24"/>
  </w:num>
  <w:num w:numId="19">
    <w:abstractNumId w:val="5"/>
  </w:num>
  <w:num w:numId="20">
    <w:abstractNumId w:val="11"/>
  </w:num>
  <w:num w:numId="21">
    <w:abstractNumId w:val="20"/>
  </w:num>
  <w:num w:numId="22">
    <w:abstractNumId w:val="14"/>
  </w:num>
  <w:num w:numId="23">
    <w:abstractNumId w:val="19"/>
  </w:num>
  <w:num w:numId="24">
    <w:abstractNumId w:val="15"/>
  </w:num>
  <w:num w:numId="25">
    <w:abstractNumId w:val="25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B6"/>
    <w:rsid w:val="00007249"/>
    <w:rsid w:val="00015079"/>
    <w:rsid w:val="000336EF"/>
    <w:rsid w:val="00070A05"/>
    <w:rsid w:val="00096515"/>
    <w:rsid w:val="000C5D6B"/>
    <w:rsid w:val="000E1808"/>
    <w:rsid w:val="000E3588"/>
    <w:rsid w:val="000E38E3"/>
    <w:rsid w:val="000E62B7"/>
    <w:rsid w:val="000F38D0"/>
    <w:rsid w:val="00100AE8"/>
    <w:rsid w:val="00106567"/>
    <w:rsid w:val="001145D1"/>
    <w:rsid w:val="00115556"/>
    <w:rsid w:val="001423B2"/>
    <w:rsid w:val="00152E2E"/>
    <w:rsid w:val="00157BBC"/>
    <w:rsid w:val="001804E6"/>
    <w:rsid w:val="00182C3E"/>
    <w:rsid w:val="0018481E"/>
    <w:rsid w:val="001861A2"/>
    <w:rsid w:val="0018770A"/>
    <w:rsid w:val="001A4D09"/>
    <w:rsid w:val="00214C2F"/>
    <w:rsid w:val="00215DB2"/>
    <w:rsid w:val="00227387"/>
    <w:rsid w:val="0023485E"/>
    <w:rsid w:val="0024534C"/>
    <w:rsid w:val="002571EC"/>
    <w:rsid w:val="002810D2"/>
    <w:rsid w:val="00282E16"/>
    <w:rsid w:val="00282E82"/>
    <w:rsid w:val="00283FD0"/>
    <w:rsid w:val="002939E7"/>
    <w:rsid w:val="002A3CA1"/>
    <w:rsid w:val="002C1A02"/>
    <w:rsid w:val="002C38B0"/>
    <w:rsid w:val="002E697C"/>
    <w:rsid w:val="00300840"/>
    <w:rsid w:val="00320306"/>
    <w:rsid w:val="00321799"/>
    <w:rsid w:val="00330876"/>
    <w:rsid w:val="0033523D"/>
    <w:rsid w:val="003433DD"/>
    <w:rsid w:val="0034706F"/>
    <w:rsid w:val="00355C5E"/>
    <w:rsid w:val="00366132"/>
    <w:rsid w:val="00366A44"/>
    <w:rsid w:val="00371F4C"/>
    <w:rsid w:val="00380EA3"/>
    <w:rsid w:val="003A46B5"/>
    <w:rsid w:val="003B10E0"/>
    <w:rsid w:val="003B649C"/>
    <w:rsid w:val="003C0313"/>
    <w:rsid w:val="003C42C4"/>
    <w:rsid w:val="003C59CD"/>
    <w:rsid w:val="003E4920"/>
    <w:rsid w:val="00400AD1"/>
    <w:rsid w:val="004011CF"/>
    <w:rsid w:val="004250D9"/>
    <w:rsid w:val="00430BDB"/>
    <w:rsid w:val="004327DD"/>
    <w:rsid w:val="00432E12"/>
    <w:rsid w:val="004409E5"/>
    <w:rsid w:val="0046547F"/>
    <w:rsid w:val="004827CB"/>
    <w:rsid w:val="004876E9"/>
    <w:rsid w:val="00494D92"/>
    <w:rsid w:val="004B3B6C"/>
    <w:rsid w:val="004B4114"/>
    <w:rsid w:val="004B5A9C"/>
    <w:rsid w:val="00506A24"/>
    <w:rsid w:val="005140EC"/>
    <w:rsid w:val="005265DE"/>
    <w:rsid w:val="005301E9"/>
    <w:rsid w:val="00531D3D"/>
    <w:rsid w:val="005422A8"/>
    <w:rsid w:val="005440B3"/>
    <w:rsid w:val="00547A5D"/>
    <w:rsid w:val="00556157"/>
    <w:rsid w:val="00577DA2"/>
    <w:rsid w:val="005845E7"/>
    <w:rsid w:val="00595A0C"/>
    <w:rsid w:val="005A2E14"/>
    <w:rsid w:val="005A4CE5"/>
    <w:rsid w:val="005A6AAB"/>
    <w:rsid w:val="005A7848"/>
    <w:rsid w:val="005B12E9"/>
    <w:rsid w:val="005E04E2"/>
    <w:rsid w:val="005F7338"/>
    <w:rsid w:val="00607C8E"/>
    <w:rsid w:val="00611816"/>
    <w:rsid w:val="00616688"/>
    <w:rsid w:val="006644E5"/>
    <w:rsid w:val="0068594B"/>
    <w:rsid w:val="00686534"/>
    <w:rsid w:val="00691A07"/>
    <w:rsid w:val="00695AA4"/>
    <w:rsid w:val="006B3CAA"/>
    <w:rsid w:val="006E0952"/>
    <w:rsid w:val="006E3C3E"/>
    <w:rsid w:val="006F31BC"/>
    <w:rsid w:val="00703788"/>
    <w:rsid w:val="00711963"/>
    <w:rsid w:val="00720694"/>
    <w:rsid w:val="00735045"/>
    <w:rsid w:val="007616E1"/>
    <w:rsid w:val="00783CB9"/>
    <w:rsid w:val="007A000A"/>
    <w:rsid w:val="007A0DE9"/>
    <w:rsid w:val="007A211D"/>
    <w:rsid w:val="007A4C23"/>
    <w:rsid w:val="007A6565"/>
    <w:rsid w:val="007B07D2"/>
    <w:rsid w:val="007C30AE"/>
    <w:rsid w:val="007C3CBB"/>
    <w:rsid w:val="007D0C79"/>
    <w:rsid w:val="007D1DDA"/>
    <w:rsid w:val="007D46D7"/>
    <w:rsid w:val="007D74AF"/>
    <w:rsid w:val="00801DFD"/>
    <w:rsid w:val="00804487"/>
    <w:rsid w:val="00805AC0"/>
    <w:rsid w:val="00824483"/>
    <w:rsid w:val="00830158"/>
    <w:rsid w:val="00840073"/>
    <w:rsid w:val="00842B73"/>
    <w:rsid w:val="00867079"/>
    <w:rsid w:val="00867F22"/>
    <w:rsid w:val="008B1D96"/>
    <w:rsid w:val="008B33D3"/>
    <w:rsid w:val="008C51DA"/>
    <w:rsid w:val="008E5D2E"/>
    <w:rsid w:val="008E5E5C"/>
    <w:rsid w:val="008F1D4F"/>
    <w:rsid w:val="008F2EA3"/>
    <w:rsid w:val="00905BDA"/>
    <w:rsid w:val="009177F1"/>
    <w:rsid w:val="009224C6"/>
    <w:rsid w:val="00934194"/>
    <w:rsid w:val="00941CD5"/>
    <w:rsid w:val="00944AA8"/>
    <w:rsid w:val="00971DB2"/>
    <w:rsid w:val="00972C08"/>
    <w:rsid w:val="00982C83"/>
    <w:rsid w:val="0099443B"/>
    <w:rsid w:val="009969B6"/>
    <w:rsid w:val="009A25B8"/>
    <w:rsid w:val="009A75B1"/>
    <w:rsid w:val="009A7C79"/>
    <w:rsid w:val="009B4F04"/>
    <w:rsid w:val="009C6B9C"/>
    <w:rsid w:val="009D5943"/>
    <w:rsid w:val="009D5FDA"/>
    <w:rsid w:val="009D61A5"/>
    <w:rsid w:val="009E4729"/>
    <w:rsid w:val="009F4976"/>
    <w:rsid w:val="00A10F14"/>
    <w:rsid w:val="00A1540E"/>
    <w:rsid w:val="00A26A71"/>
    <w:rsid w:val="00A32C1A"/>
    <w:rsid w:val="00A4092F"/>
    <w:rsid w:val="00A41622"/>
    <w:rsid w:val="00A44805"/>
    <w:rsid w:val="00A45469"/>
    <w:rsid w:val="00A4799D"/>
    <w:rsid w:val="00A57D07"/>
    <w:rsid w:val="00A57E57"/>
    <w:rsid w:val="00A601B7"/>
    <w:rsid w:val="00A74588"/>
    <w:rsid w:val="00A827DB"/>
    <w:rsid w:val="00A9037C"/>
    <w:rsid w:val="00A91A32"/>
    <w:rsid w:val="00A95152"/>
    <w:rsid w:val="00A95921"/>
    <w:rsid w:val="00AB0AE6"/>
    <w:rsid w:val="00AB40DE"/>
    <w:rsid w:val="00AE41F4"/>
    <w:rsid w:val="00AF53DE"/>
    <w:rsid w:val="00AF5DE8"/>
    <w:rsid w:val="00AF6973"/>
    <w:rsid w:val="00B02A09"/>
    <w:rsid w:val="00B11DC8"/>
    <w:rsid w:val="00B2726F"/>
    <w:rsid w:val="00B3473A"/>
    <w:rsid w:val="00B42F52"/>
    <w:rsid w:val="00B65E2D"/>
    <w:rsid w:val="00B76772"/>
    <w:rsid w:val="00B964A4"/>
    <w:rsid w:val="00BA0C45"/>
    <w:rsid w:val="00BA1567"/>
    <w:rsid w:val="00BA185C"/>
    <w:rsid w:val="00BA292E"/>
    <w:rsid w:val="00BA5E1E"/>
    <w:rsid w:val="00BC6A9F"/>
    <w:rsid w:val="00BC7A63"/>
    <w:rsid w:val="00BF6232"/>
    <w:rsid w:val="00C07F41"/>
    <w:rsid w:val="00C14040"/>
    <w:rsid w:val="00C15632"/>
    <w:rsid w:val="00C243E9"/>
    <w:rsid w:val="00C65F84"/>
    <w:rsid w:val="00C74397"/>
    <w:rsid w:val="00C81ABA"/>
    <w:rsid w:val="00C85F53"/>
    <w:rsid w:val="00C86847"/>
    <w:rsid w:val="00CA1112"/>
    <w:rsid w:val="00CA7B4A"/>
    <w:rsid w:val="00CD060D"/>
    <w:rsid w:val="00D05803"/>
    <w:rsid w:val="00D05F9D"/>
    <w:rsid w:val="00D060C3"/>
    <w:rsid w:val="00D303E1"/>
    <w:rsid w:val="00D31234"/>
    <w:rsid w:val="00D54CFF"/>
    <w:rsid w:val="00D5651E"/>
    <w:rsid w:val="00D6074B"/>
    <w:rsid w:val="00D72201"/>
    <w:rsid w:val="00D72697"/>
    <w:rsid w:val="00D84F9F"/>
    <w:rsid w:val="00D909DC"/>
    <w:rsid w:val="00D968DF"/>
    <w:rsid w:val="00DC6016"/>
    <w:rsid w:val="00DD1A7D"/>
    <w:rsid w:val="00DD3764"/>
    <w:rsid w:val="00DE10F5"/>
    <w:rsid w:val="00DE25D1"/>
    <w:rsid w:val="00DF058F"/>
    <w:rsid w:val="00DF4220"/>
    <w:rsid w:val="00E04116"/>
    <w:rsid w:val="00E14B42"/>
    <w:rsid w:val="00E16920"/>
    <w:rsid w:val="00E238AB"/>
    <w:rsid w:val="00E33217"/>
    <w:rsid w:val="00E44740"/>
    <w:rsid w:val="00E470A9"/>
    <w:rsid w:val="00E66B05"/>
    <w:rsid w:val="00E71FD8"/>
    <w:rsid w:val="00E73D81"/>
    <w:rsid w:val="00E77960"/>
    <w:rsid w:val="00E825B8"/>
    <w:rsid w:val="00E8686D"/>
    <w:rsid w:val="00EA253B"/>
    <w:rsid w:val="00EA7B00"/>
    <w:rsid w:val="00EC63F1"/>
    <w:rsid w:val="00ED61DD"/>
    <w:rsid w:val="00F119B6"/>
    <w:rsid w:val="00F15F12"/>
    <w:rsid w:val="00F310E2"/>
    <w:rsid w:val="00F356E7"/>
    <w:rsid w:val="00F438A4"/>
    <w:rsid w:val="00F543D2"/>
    <w:rsid w:val="00F64974"/>
    <w:rsid w:val="00F91C46"/>
    <w:rsid w:val="00F9757E"/>
    <w:rsid w:val="00FA101D"/>
    <w:rsid w:val="00FA1FDB"/>
    <w:rsid w:val="00FB3571"/>
    <w:rsid w:val="00FB3894"/>
    <w:rsid w:val="00FB3954"/>
    <w:rsid w:val="00FD0023"/>
    <w:rsid w:val="00FD50DF"/>
    <w:rsid w:val="00FD7D53"/>
    <w:rsid w:val="00FE0367"/>
    <w:rsid w:val="00FE61DF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96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57"/>
  </w:style>
  <w:style w:type="paragraph" w:styleId="Heading3">
    <w:name w:val="heading 3"/>
    <w:basedOn w:val="Normal"/>
    <w:link w:val="Heading3Char"/>
    <w:uiPriority w:val="9"/>
    <w:qFormat/>
    <w:rsid w:val="003A46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9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8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DF"/>
  </w:style>
  <w:style w:type="paragraph" w:styleId="Footer">
    <w:name w:val="footer"/>
    <w:basedOn w:val="Normal"/>
    <w:link w:val="FooterChar"/>
    <w:uiPriority w:val="99"/>
    <w:unhideWhenUsed/>
    <w:rsid w:val="00D968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DF"/>
  </w:style>
  <w:style w:type="character" w:customStyle="1" w:styleId="normaltextrun">
    <w:name w:val="normaltextrun"/>
    <w:basedOn w:val="DefaultParagraphFont"/>
    <w:rsid w:val="00015079"/>
  </w:style>
  <w:style w:type="paragraph" w:styleId="NormalWeb">
    <w:name w:val="Normal (Web)"/>
    <w:basedOn w:val="Normal"/>
    <w:uiPriority w:val="99"/>
    <w:semiHidden/>
    <w:unhideWhenUsed/>
    <w:rsid w:val="00F3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060C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46B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ff1">
    <w:name w:val="ff1"/>
    <w:basedOn w:val="DefaultParagraphFont"/>
    <w:rsid w:val="004B4114"/>
  </w:style>
  <w:style w:type="character" w:customStyle="1" w:styleId="a">
    <w:name w:val="_"/>
    <w:basedOn w:val="DefaultParagraphFont"/>
    <w:rsid w:val="004B41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B4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1A4D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57"/>
  </w:style>
  <w:style w:type="paragraph" w:styleId="Heading3">
    <w:name w:val="heading 3"/>
    <w:basedOn w:val="Normal"/>
    <w:link w:val="Heading3Char"/>
    <w:uiPriority w:val="9"/>
    <w:qFormat/>
    <w:rsid w:val="003A46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9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8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DF"/>
  </w:style>
  <w:style w:type="paragraph" w:styleId="Footer">
    <w:name w:val="footer"/>
    <w:basedOn w:val="Normal"/>
    <w:link w:val="FooterChar"/>
    <w:uiPriority w:val="99"/>
    <w:unhideWhenUsed/>
    <w:rsid w:val="00D968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DF"/>
  </w:style>
  <w:style w:type="character" w:customStyle="1" w:styleId="normaltextrun">
    <w:name w:val="normaltextrun"/>
    <w:basedOn w:val="DefaultParagraphFont"/>
    <w:rsid w:val="00015079"/>
  </w:style>
  <w:style w:type="paragraph" w:styleId="NormalWeb">
    <w:name w:val="Normal (Web)"/>
    <w:basedOn w:val="Normal"/>
    <w:uiPriority w:val="99"/>
    <w:semiHidden/>
    <w:unhideWhenUsed/>
    <w:rsid w:val="00F3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060C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46B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ff1">
    <w:name w:val="ff1"/>
    <w:basedOn w:val="DefaultParagraphFont"/>
    <w:rsid w:val="004B4114"/>
  </w:style>
  <w:style w:type="character" w:customStyle="1" w:styleId="a">
    <w:name w:val="_"/>
    <w:basedOn w:val="DefaultParagraphFont"/>
    <w:rsid w:val="004B41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B4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1A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286A-D4C4-4304-A278-EC473773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ia</dc:creator>
  <cp:keywords/>
  <dc:description/>
  <cp:lastModifiedBy>AMR</cp:lastModifiedBy>
  <cp:revision>39</cp:revision>
  <cp:lastPrinted>2024-12-04T05:51:00Z</cp:lastPrinted>
  <dcterms:created xsi:type="dcterms:W3CDTF">2023-10-27T08:47:00Z</dcterms:created>
  <dcterms:modified xsi:type="dcterms:W3CDTF">2024-12-12T08:51:00Z</dcterms:modified>
</cp:coreProperties>
</file>